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4A3B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highlight w:val="yellow"/>
        </w:rPr>
      </w:pPr>
    </w:p>
    <w:p w14:paraId="4D6D8FD3" w14:textId="71BFC7B4" w:rsidR="00092F11" w:rsidRPr="00574170" w:rsidRDefault="00D767E7" w:rsidP="004516BA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CÃO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 w:rsidR="00DA673B">
        <w:rPr>
          <w:rFonts w:ascii="Calibri" w:hAnsi="Calibri" w:cs="Calibri"/>
          <w:b/>
          <w:bCs/>
        </w:rPr>
        <w:t>_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282074">
        <w:rPr>
          <w:rFonts w:ascii="Calibri" w:hAnsi="Calibri" w:cs="Calibri"/>
          <w:b/>
          <w:bCs/>
        </w:rPr>
        <w:t>4</w:t>
      </w:r>
    </w:p>
    <w:p w14:paraId="7F337C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075B62B8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27D2C018" w14:textId="3643C878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s Senhores Vereadores,</w:t>
      </w:r>
    </w:p>
    <w:p w14:paraId="3C8F13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5B229697" w14:textId="49E0C5EA" w:rsidR="00651E9E" w:rsidRDefault="00092F11" w:rsidP="0033776F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45770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91944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</w:t>
      </w:r>
      <w:r w:rsidR="00B51DCF">
        <w:rPr>
          <w:rFonts w:ascii="Calibri" w:hAnsi="Calibri" w:cs="Calibri"/>
        </w:rPr>
        <w:t xml:space="preserve">que </w:t>
      </w:r>
      <w:r w:rsidR="00651E9E" w:rsidRPr="00651E9E">
        <w:rPr>
          <w:rFonts w:ascii="Calibri" w:hAnsi="Calibri" w:cs="Calibri"/>
        </w:rPr>
        <w:t xml:space="preserve">seja </w:t>
      </w:r>
      <w:r w:rsidR="00D767E7">
        <w:rPr>
          <w:rFonts w:ascii="Calibri" w:hAnsi="Calibri" w:cs="Calibri"/>
        </w:rPr>
        <w:t xml:space="preserve">enviada </w:t>
      </w:r>
      <w:r w:rsidR="00D767E7" w:rsidRPr="00D767E7">
        <w:rPr>
          <w:rFonts w:ascii="Calibri" w:hAnsi="Calibri" w:cs="Calibri"/>
          <w:b/>
          <w:bCs/>
          <w:u w:val="single"/>
        </w:rPr>
        <w:t>MOÇÃO DE PESAR</w:t>
      </w:r>
      <w:r w:rsidR="00992EE5">
        <w:rPr>
          <w:rFonts w:ascii="Calibri" w:hAnsi="Calibri" w:cs="Calibri"/>
        </w:rPr>
        <w:t xml:space="preserve"> </w:t>
      </w:r>
      <w:r w:rsidR="00D767E7">
        <w:rPr>
          <w:rFonts w:ascii="Calibri" w:hAnsi="Calibri" w:cs="Calibri"/>
        </w:rPr>
        <w:t xml:space="preserve">aos familiares do </w:t>
      </w:r>
      <w:r w:rsidR="00B51DCF">
        <w:rPr>
          <w:rFonts w:ascii="Calibri" w:hAnsi="Calibri" w:cs="Calibri"/>
        </w:rPr>
        <w:t>Sr</w:t>
      </w:r>
      <w:r w:rsidR="00D04CA6">
        <w:rPr>
          <w:rFonts w:ascii="Calibri" w:hAnsi="Calibri" w:cs="Calibri"/>
        </w:rPr>
        <w:t>.</w:t>
      </w:r>
      <w:r w:rsidR="00D767E7">
        <w:rPr>
          <w:rFonts w:ascii="Calibri" w:hAnsi="Calibri" w:cs="Calibri"/>
        </w:rPr>
        <w:t xml:space="preserve"> </w:t>
      </w:r>
      <w:r w:rsidR="00282074">
        <w:rPr>
          <w:rFonts w:ascii="Calibri" w:hAnsi="Calibri" w:cs="Calibri"/>
        </w:rPr>
        <w:t>Antônio Campolina</w:t>
      </w:r>
      <w:r w:rsidR="00091944">
        <w:rPr>
          <w:rFonts w:ascii="Calibri" w:hAnsi="Calibri" w:cs="Calibri"/>
        </w:rPr>
        <w:t>,</w:t>
      </w:r>
      <w:r w:rsidR="00D767E7">
        <w:rPr>
          <w:rFonts w:ascii="Calibri" w:hAnsi="Calibri" w:cs="Calibri"/>
        </w:rPr>
        <w:t xml:space="preserve"> em decorrência do seu falecimento, </w:t>
      </w:r>
      <w:r w:rsidR="001F3293">
        <w:rPr>
          <w:rFonts w:ascii="Calibri" w:hAnsi="Calibri" w:cs="Calibri"/>
        </w:rPr>
        <w:t xml:space="preserve">ocorrido </w:t>
      </w:r>
      <w:r w:rsidR="00D767E7">
        <w:rPr>
          <w:rFonts w:ascii="Calibri" w:hAnsi="Calibri" w:cs="Calibri"/>
        </w:rPr>
        <w:t xml:space="preserve">no dia </w:t>
      </w:r>
      <w:r w:rsidR="00106C2C">
        <w:rPr>
          <w:rFonts w:ascii="Calibri" w:hAnsi="Calibri" w:cs="Calibri"/>
        </w:rPr>
        <w:t>1</w:t>
      </w:r>
      <w:r w:rsidR="00282074">
        <w:rPr>
          <w:rFonts w:ascii="Calibri" w:hAnsi="Calibri" w:cs="Calibri"/>
        </w:rPr>
        <w:t>4</w:t>
      </w:r>
      <w:r w:rsidR="00D767E7">
        <w:rPr>
          <w:rFonts w:ascii="Calibri" w:hAnsi="Calibri" w:cs="Calibri"/>
        </w:rPr>
        <w:t>/</w:t>
      </w:r>
      <w:r w:rsidR="00282074">
        <w:rPr>
          <w:rFonts w:ascii="Calibri" w:hAnsi="Calibri" w:cs="Calibri"/>
        </w:rPr>
        <w:t>01</w:t>
      </w:r>
      <w:r w:rsidR="00D767E7">
        <w:rPr>
          <w:rFonts w:ascii="Calibri" w:hAnsi="Calibri" w:cs="Calibri"/>
        </w:rPr>
        <w:t>/202</w:t>
      </w:r>
      <w:r w:rsidR="00282074">
        <w:rPr>
          <w:rFonts w:ascii="Calibri" w:hAnsi="Calibri" w:cs="Calibri"/>
        </w:rPr>
        <w:t>2</w:t>
      </w:r>
      <w:r w:rsidR="00D767E7">
        <w:rPr>
          <w:rFonts w:ascii="Calibri" w:hAnsi="Calibri" w:cs="Calibri"/>
        </w:rPr>
        <w:t>.</w:t>
      </w:r>
    </w:p>
    <w:p w14:paraId="21D1A15E" w14:textId="7A4FE84E" w:rsidR="00887622" w:rsidRDefault="00887622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68FF9F6" w14:textId="77777777" w:rsidR="00D767E7" w:rsidRPr="00574170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1F3C864D" w14:textId="51789118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19632627" w14:textId="1DFA8C4F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32131CA4" w14:textId="77777777" w:rsidR="00282074" w:rsidRDefault="00D767E7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Vereador se sente absolutamente consternado com o </w:t>
      </w:r>
      <w:r w:rsidR="001F3293">
        <w:rPr>
          <w:rFonts w:ascii="Calibri" w:hAnsi="Calibri" w:cs="Calibri"/>
        </w:rPr>
        <w:t>falecimento</w:t>
      </w:r>
      <w:r>
        <w:rPr>
          <w:rFonts w:ascii="Calibri" w:hAnsi="Calibri" w:cs="Calibri"/>
        </w:rPr>
        <w:t xml:space="preserve"> </w:t>
      </w:r>
      <w:r w:rsidR="00B51DCF">
        <w:rPr>
          <w:rFonts w:ascii="Calibri" w:hAnsi="Calibri" w:cs="Calibri"/>
        </w:rPr>
        <w:t xml:space="preserve">do Sr. </w:t>
      </w:r>
      <w:r w:rsidR="00282074">
        <w:rPr>
          <w:rFonts w:ascii="Calibri" w:hAnsi="Calibri" w:cs="Calibri"/>
        </w:rPr>
        <w:t xml:space="preserve">Antônio Campolina, também conhecido como </w:t>
      </w:r>
      <w:proofErr w:type="spellStart"/>
      <w:r w:rsidR="00282074">
        <w:rPr>
          <w:rFonts w:ascii="Calibri" w:hAnsi="Calibri" w:cs="Calibri"/>
        </w:rPr>
        <w:t>Mitota</w:t>
      </w:r>
      <w:proofErr w:type="spellEnd"/>
      <w:r w:rsidR="00B51D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 manifesta profundo </w:t>
      </w:r>
      <w:r w:rsidR="00B03E2B">
        <w:rPr>
          <w:rFonts w:ascii="Calibri" w:hAnsi="Calibri" w:cs="Calibri"/>
        </w:rPr>
        <w:t xml:space="preserve">sentimento de </w:t>
      </w:r>
      <w:r>
        <w:rPr>
          <w:rFonts w:ascii="Calibri" w:hAnsi="Calibri" w:cs="Calibri"/>
        </w:rPr>
        <w:t>pesar e sinceras condolências aos familiares</w:t>
      </w:r>
      <w:r w:rsidR="00B51DCF">
        <w:rPr>
          <w:rFonts w:ascii="Calibri" w:hAnsi="Calibri" w:cs="Calibri"/>
        </w:rPr>
        <w:t xml:space="preserve"> e amigos</w:t>
      </w:r>
      <w:r w:rsidR="00091944">
        <w:rPr>
          <w:rFonts w:ascii="Calibri" w:hAnsi="Calibri" w:cs="Calibri"/>
        </w:rPr>
        <w:t>.</w:t>
      </w:r>
      <w:r w:rsidR="00B51DCF">
        <w:rPr>
          <w:rFonts w:ascii="Calibri" w:hAnsi="Calibri" w:cs="Calibri"/>
        </w:rPr>
        <w:t xml:space="preserve"> </w:t>
      </w:r>
      <w:r w:rsidR="00282074">
        <w:rPr>
          <w:rFonts w:ascii="Calibri" w:hAnsi="Calibri" w:cs="Calibri"/>
        </w:rPr>
        <w:t>Antônio Campolina nasceu em Fortuna de Minas e mudou-se para Sete Lagoas ainda jovem</w:t>
      </w:r>
      <w:r w:rsidR="00091944">
        <w:rPr>
          <w:rFonts w:ascii="Calibri" w:hAnsi="Calibri" w:cs="Calibri"/>
        </w:rPr>
        <w:t>.</w:t>
      </w:r>
      <w:r w:rsidR="00282074">
        <w:rPr>
          <w:rFonts w:ascii="Calibri" w:hAnsi="Calibri" w:cs="Calibri"/>
        </w:rPr>
        <w:t xml:space="preserve"> </w:t>
      </w:r>
    </w:p>
    <w:p w14:paraId="411F622F" w14:textId="32C58DBB" w:rsidR="005A673D" w:rsidRDefault="00282074" w:rsidP="004516BA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sta cidade, ele casou-se com </w:t>
      </w:r>
      <w:proofErr w:type="spellStart"/>
      <w:r>
        <w:rPr>
          <w:rFonts w:ascii="Calibri" w:hAnsi="Calibri" w:cs="Calibri"/>
        </w:rPr>
        <w:t>Adelma</w:t>
      </w:r>
      <w:proofErr w:type="spellEnd"/>
      <w:r>
        <w:rPr>
          <w:rFonts w:ascii="Calibri" w:hAnsi="Calibri" w:cs="Calibri"/>
        </w:rPr>
        <w:t xml:space="preserve"> Maria Tavares, com quem teve 8 filhos: Eduardo, Rosária, Carlos, Rosângela, Daniel, Darlan, Dalmar e Maria Antonieta. Ele trabalhou como transportador de leite e como taxista, até se aposentar.</w:t>
      </w:r>
    </w:p>
    <w:p w14:paraId="001653AF" w14:textId="77777777" w:rsidR="009158DD" w:rsidRDefault="009158DD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8AB716C" w14:textId="1EAC321B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282074">
        <w:rPr>
          <w:rFonts w:ascii="Calibri" w:hAnsi="Calibri" w:cs="Calibri"/>
        </w:rPr>
        <w:t>17</w:t>
      </w:r>
      <w:r w:rsidRPr="00574170">
        <w:rPr>
          <w:rFonts w:ascii="Calibri" w:hAnsi="Calibri" w:cs="Calibri"/>
        </w:rPr>
        <w:t xml:space="preserve"> de </w:t>
      </w:r>
      <w:r w:rsidR="00282074">
        <w:rPr>
          <w:rFonts w:ascii="Calibri" w:hAnsi="Calibri" w:cs="Calibri"/>
        </w:rPr>
        <w:t>janeiro</w:t>
      </w:r>
      <w:r w:rsidRPr="00574170">
        <w:rPr>
          <w:rFonts w:ascii="Calibri" w:hAnsi="Calibri" w:cs="Calibri"/>
        </w:rPr>
        <w:t xml:space="preserve"> de 202</w:t>
      </w:r>
      <w:r w:rsidR="00282074">
        <w:rPr>
          <w:rFonts w:ascii="Calibri" w:hAnsi="Calibri" w:cs="Calibri"/>
        </w:rPr>
        <w:t>4</w:t>
      </w:r>
      <w:r w:rsidRPr="00574170">
        <w:rPr>
          <w:rFonts w:ascii="Calibri" w:hAnsi="Calibri" w:cs="Calibri"/>
        </w:rPr>
        <w:t>.</w:t>
      </w:r>
    </w:p>
    <w:p w14:paraId="0873E6FC" w14:textId="61710AA4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8B21F27" w14:textId="20D4E665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BC7BED6" w14:textId="27AEEFA1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________</w:t>
      </w:r>
      <w:r w:rsidR="00C941D1">
        <w:rPr>
          <w:rFonts w:ascii="Calibri" w:hAnsi="Calibri" w:cs="Calibri"/>
        </w:rPr>
        <w:t>______________________</w:t>
      </w:r>
    </w:p>
    <w:p w14:paraId="6C9C83EC" w14:textId="171A802B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6EB3B414" w14:textId="09992B32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CEEA" w14:textId="77777777" w:rsidR="00AB2251" w:rsidRDefault="00AB2251" w:rsidP="00E52366">
      <w:r>
        <w:separator/>
      </w:r>
    </w:p>
  </w:endnote>
  <w:endnote w:type="continuationSeparator" w:id="0">
    <w:p w14:paraId="34715283" w14:textId="77777777" w:rsidR="00AB2251" w:rsidRDefault="00AB2251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A2C9" w14:textId="77777777" w:rsidR="00AB2251" w:rsidRDefault="00AB2251" w:rsidP="00E52366">
      <w:r>
        <w:separator/>
      </w:r>
    </w:p>
  </w:footnote>
  <w:footnote w:type="continuationSeparator" w:id="0">
    <w:p w14:paraId="58E4AF02" w14:textId="77777777" w:rsidR="00AB2251" w:rsidRDefault="00AB2251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15907"/>
    <w:rsid w:val="0005244C"/>
    <w:rsid w:val="0005318E"/>
    <w:rsid w:val="000630A2"/>
    <w:rsid w:val="00067F6A"/>
    <w:rsid w:val="00091944"/>
    <w:rsid w:val="00092F11"/>
    <w:rsid w:val="000C0357"/>
    <w:rsid w:val="00106C2C"/>
    <w:rsid w:val="001272E7"/>
    <w:rsid w:val="00164A6E"/>
    <w:rsid w:val="001A31CC"/>
    <w:rsid w:val="001D0550"/>
    <w:rsid w:val="001F3293"/>
    <w:rsid w:val="00211199"/>
    <w:rsid w:val="00215152"/>
    <w:rsid w:val="00236EB9"/>
    <w:rsid w:val="00254FB2"/>
    <w:rsid w:val="00282074"/>
    <w:rsid w:val="0029428C"/>
    <w:rsid w:val="002D7111"/>
    <w:rsid w:val="002E406A"/>
    <w:rsid w:val="002E4F5A"/>
    <w:rsid w:val="003029DC"/>
    <w:rsid w:val="0033776F"/>
    <w:rsid w:val="00356B60"/>
    <w:rsid w:val="003F5C6D"/>
    <w:rsid w:val="004117CA"/>
    <w:rsid w:val="00451500"/>
    <w:rsid w:val="004516BA"/>
    <w:rsid w:val="00466F26"/>
    <w:rsid w:val="0048096A"/>
    <w:rsid w:val="00574170"/>
    <w:rsid w:val="005A673D"/>
    <w:rsid w:val="005C34F7"/>
    <w:rsid w:val="005F2302"/>
    <w:rsid w:val="005F7218"/>
    <w:rsid w:val="00600C97"/>
    <w:rsid w:val="00620C60"/>
    <w:rsid w:val="006213D1"/>
    <w:rsid w:val="00635FBB"/>
    <w:rsid w:val="00641506"/>
    <w:rsid w:val="00641AE1"/>
    <w:rsid w:val="00645770"/>
    <w:rsid w:val="00651E9E"/>
    <w:rsid w:val="0065484F"/>
    <w:rsid w:val="00665030"/>
    <w:rsid w:val="006715A8"/>
    <w:rsid w:val="0067339E"/>
    <w:rsid w:val="006B5071"/>
    <w:rsid w:val="006C5957"/>
    <w:rsid w:val="00741FF9"/>
    <w:rsid w:val="00745D5C"/>
    <w:rsid w:val="0078614C"/>
    <w:rsid w:val="007C2F0D"/>
    <w:rsid w:val="007C6059"/>
    <w:rsid w:val="008346F4"/>
    <w:rsid w:val="0085160F"/>
    <w:rsid w:val="00882D48"/>
    <w:rsid w:val="00883E29"/>
    <w:rsid w:val="00887622"/>
    <w:rsid w:val="00892DDB"/>
    <w:rsid w:val="008C1263"/>
    <w:rsid w:val="008F1E0E"/>
    <w:rsid w:val="009158DD"/>
    <w:rsid w:val="00920F57"/>
    <w:rsid w:val="00936A1F"/>
    <w:rsid w:val="00983C05"/>
    <w:rsid w:val="00992EE5"/>
    <w:rsid w:val="009E0AA4"/>
    <w:rsid w:val="009F38F6"/>
    <w:rsid w:val="00A06F0C"/>
    <w:rsid w:val="00A379B3"/>
    <w:rsid w:val="00A41C4F"/>
    <w:rsid w:val="00A47DA5"/>
    <w:rsid w:val="00A61E91"/>
    <w:rsid w:val="00A95DAF"/>
    <w:rsid w:val="00AA17AB"/>
    <w:rsid w:val="00AA43DD"/>
    <w:rsid w:val="00AB2251"/>
    <w:rsid w:val="00AF6CCB"/>
    <w:rsid w:val="00B03E2B"/>
    <w:rsid w:val="00B459EA"/>
    <w:rsid w:val="00B51DCF"/>
    <w:rsid w:val="00B756A9"/>
    <w:rsid w:val="00BB3D75"/>
    <w:rsid w:val="00C04828"/>
    <w:rsid w:val="00C10759"/>
    <w:rsid w:val="00C52F75"/>
    <w:rsid w:val="00C77462"/>
    <w:rsid w:val="00C846D7"/>
    <w:rsid w:val="00C941D1"/>
    <w:rsid w:val="00C974B6"/>
    <w:rsid w:val="00CC4CF0"/>
    <w:rsid w:val="00CE4EAF"/>
    <w:rsid w:val="00D00057"/>
    <w:rsid w:val="00D04CA6"/>
    <w:rsid w:val="00D140AD"/>
    <w:rsid w:val="00D63A3C"/>
    <w:rsid w:val="00D767E7"/>
    <w:rsid w:val="00DA673B"/>
    <w:rsid w:val="00DC795C"/>
    <w:rsid w:val="00DF5A49"/>
    <w:rsid w:val="00E52366"/>
    <w:rsid w:val="00E930F7"/>
    <w:rsid w:val="00EA04A9"/>
    <w:rsid w:val="00F02294"/>
    <w:rsid w:val="00F07C35"/>
    <w:rsid w:val="00F34D96"/>
    <w:rsid w:val="00F65977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E1A5-0966-48DA-BD2E-CBCDFBA8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2</cp:lastModifiedBy>
  <cp:revision>2</cp:revision>
  <cp:lastPrinted>2021-04-08T19:01:00Z</cp:lastPrinted>
  <dcterms:created xsi:type="dcterms:W3CDTF">2024-01-17T15:33:00Z</dcterms:created>
  <dcterms:modified xsi:type="dcterms:W3CDTF">2024-01-17T15:33:00Z</dcterms:modified>
</cp:coreProperties>
</file>